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93" w:rsidRDefault="001A5C93" w:rsidP="001A5C93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bookmarkStart w:id="0" w:name="_GoBack"/>
      <w:bookmarkEnd w:id="0"/>
    </w:p>
    <w:p w:rsidR="001A5C93" w:rsidRDefault="001A5C93" w:rsidP="001A5C93">
      <w:pPr>
        <w:tabs>
          <w:tab w:val="left" w:pos="12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 IX</w:t>
      </w:r>
    </w:p>
    <w:p w:rsidR="001A5C93" w:rsidRDefault="001A5C93" w:rsidP="001A5C93">
      <w:pPr>
        <w:tabs>
          <w:tab w:val="left" w:pos="1275"/>
        </w:tabs>
        <w:spacing w:after="0" w:line="240" w:lineRule="auto"/>
        <w:jc w:val="center"/>
        <w:rPr>
          <w:b/>
          <w:sz w:val="24"/>
          <w:szCs w:val="24"/>
        </w:rPr>
      </w:pPr>
    </w:p>
    <w:p w:rsidR="001A5C93" w:rsidRDefault="001A5C93" w:rsidP="001A5C93">
      <w:pPr>
        <w:tabs>
          <w:tab w:val="left" w:pos="322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ACIÓN PARA CONSULTA DE DATOS</w:t>
      </w:r>
    </w:p>
    <w:p w:rsidR="00A35EF5" w:rsidRDefault="00A35EF5" w:rsidP="006B5516">
      <w:pPr>
        <w:spacing w:after="0"/>
      </w:pPr>
    </w:p>
    <w:p w:rsidR="00A35EF5" w:rsidRDefault="00474A78" w:rsidP="006B5516">
      <w:pPr>
        <w:spacing w:after="0"/>
      </w:pPr>
      <w:r>
        <w:t>D./Dª___________________________________________________________________________________con NIF/NIE _____________en calidad de ____________________________________________________, en relación a las ayudas solicitadas por _______________________________________________________</w:t>
      </w:r>
    </w:p>
    <w:p w:rsidR="00474A78" w:rsidRDefault="00474A78" w:rsidP="006B5516">
      <w:pPr>
        <w:spacing w:after="0"/>
      </w:pPr>
      <w:r>
        <w:t>con NIF/NIE______________ al amparo del Programa de Fomento del Emprendimiento Colectivo.</w:t>
      </w:r>
    </w:p>
    <w:p w:rsidR="00474A78" w:rsidRDefault="00474A78" w:rsidP="006B5516">
      <w:pPr>
        <w:spacing w:after="0"/>
      </w:pPr>
    </w:p>
    <w:p w:rsidR="006B5516" w:rsidRPr="007B1127" w:rsidRDefault="00CE6135" w:rsidP="006B5516">
      <w:pPr>
        <w:spacing w:after="0"/>
        <w:jc w:val="both"/>
      </w:pPr>
      <w:r w:rsidRPr="007B1127">
        <w:rPr>
          <w:b/>
        </w:rPr>
        <w:t>AUTORIZA</w:t>
      </w:r>
      <w:r w:rsidR="00A35EF5" w:rsidRPr="007B1127">
        <w:rPr>
          <w:b/>
        </w:rPr>
        <w:t>:</w:t>
      </w:r>
    </w:p>
    <w:p w:rsidR="006B5516" w:rsidRDefault="006B5516" w:rsidP="006B5516">
      <w:pPr>
        <w:spacing w:after="0"/>
        <w:jc w:val="both"/>
      </w:pPr>
    </w:p>
    <w:p w:rsidR="00472A7A" w:rsidRPr="00474A78" w:rsidRDefault="00CE6135" w:rsidP="006B5516">
      <w:pPr>
        <w:spacing w:after="0"/>
        <w:jc w:val="both"/>
      </w:pPr>
      <w:r w:rsidRPr="00474A78">
        <w:t xml:space="preserve">A la </w:t>
      </w:r>
      <w:r w:rsidR="00B92169" w:rsidRPr="00474A78">
        <w:t>Comunidad de Madrid</w:t>
      </w:r>
      <w:r w:rsidRPr="00474A78">
        <w:t xml:space="preserve"> la consulta de los </w:t>
      </w:r>
      <w:r w:rsidR="00350A68" w:rsidRPr="00474A78">
        <w:t xml:space="preserve">siguientes </w:t>
      </w:r>
      <w:r w:rsidRPr="00474A78">
        <w:t>datos personales y laborales que resulten necesarios para la gestión y seguimiento de subvenciones</w:t>
      </w:r>
      <w:r w:rsidR="00350A68" w:rsidRPr="00474A78">
        <w:t xml:space="preserve"> orientadas al fomento de</w:t>
      </w:r>
      <w:r w:rsidR="001A5C93" w:rsidRPr="00474A78">
        <w:t>l Emprendimiento Colectivo, destinado principalmente al apoyo a la creación, ampliación y desarrollo de cooperativas, sociedades laborales y empresas de inserción</w:t>
      </w:r>
      <w:r w:rsidR="00A413C0" w:rsidRPr="00474A78">
        <w:t xml:space="preserve">, así como apoyo al servicio de asesoramiento que prestan las asociaciones de autónomos y de la economía social </w:t>
      </w:r>
      <w:r w:rsidR="001A5C93" w:rsidRPr="00474A78">
        <w:t xml:space="preserve">de la región. </w:t>
      </w:r>
    </w:p>
    <w:p w:rsidR="00C3714D" w:rsidRPr="00C3714D" w:rsidRDefault="00C3714D" w:rsidP="006B5516">
      <w:pPr>
        <w:spacing w:after="0"/>
        <w:jc w:val="both"/>
        <w:rPr>
          <w:sz w:val="18"/>
          <w:szCs w:val="18"/>
        </w:rPr>
      </w:pPr>
    </w:p>
    <w:tbl>
      <w:tblPr>
        <w:tblW w:w="0" w:type="auto"/>
        <w:tblInd w:w="-1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8080"/>
        <w:gridCol w:w="1543"/>
      </w:tblGrid>
      <w:tr w:rsidR="001A5C93" w:rsidRPr="006D6590" w:rsidTr="00C3714D">
        <w:tc>
          <w:tcPr>
            <w:tcW w:w="8080" w:type="dxa"/>
          </w:tcPr>
          <w:p w:rsidR="001A5C93" w:rsidRPr="006D6590" w:rsidRDefault="001A5C93" w:rsidP="006D659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D6590">
              <w:rPr>
                <w:b/>
                <w:sz w:val="20"/>
                <w:szCs w:val="20"/>
              </w:rPr>
              <w:t>TIPO DE DOCUMENTO</w:t>
            </w:r>
          </w:p>
        </w:tc>
        <w:tc>
          <w:tcPr>
            <w:tcW w:w="1543" w:type="dxa"/>
          </w:tcPr>
          <w:p w:rsidR="001A5C93" w:rsidRPr="00C3714D" w:rsidRDefault="001A5C93" w:rsidP="006D659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3714D">
              <w:rPr>
                <w:rFonts w:ascii="Arial" w:hAnsi="Arial" w:cs="Arial"/>
                <w:sz w:val="16"/>
                <w:szCs w:val="16"/>
              </w:rPr>
              <w:t>No autorizo la consulta y aporto documento</w:t>
            </w:r>
          </w:p>
        </w:tc>
      </w:tr>
      <w:tr w:rsidR="003774BA" w:rsidRPr="006D6590" w:rsidTr="00C3714D">
        <w:tc>
          <w:tcPr>
            <w:tcW w:w="8080" w:type="dxa"/>
            <w:vAlign w:val="center"/>
          </w:tcPr>
          <w:p w:rsidR="003774BA" w:rsidRPr="00C3714D" w:rsidRDefault="003774BA" w:rsidP="00C3714D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C3714D">
              <w:rPr>
                <w:rFonts w:cs="Calibri"/>
                <w:bCs/>
                <w:sz w:val="20"/>
                <w:szCs w:val="20"/>
              </w:rPr>
              <w:t>DNI/NIE</w:t>
            </w:r>
            <w:r w:rsidR="00474A78">
              <w:rPr>
                <w:rFonts w:cs="Calibri"/>
                <w:bCs/>
                <w:sz w:val="20"/>
                <w:szCs w:val="20"/>
              </w:rPr>
              <w:t xml:space="preserve"> socio o trabajador</w:t>
            </w:r>
          </w:p>
        </w:tc>
        <w:tc>
          <w:tcPr>
            <w:tcW w:w="1543" w:type="dxa"/>
          </w:tcPr>
          <w:p w:rsidR="003774BA" w:rsidRPr="001A5C93" w:rsidRDefault="003774BA" w:rsidP="006D65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Calibri"/>
                <w:bCs/>
                <w:sz w:val="20"/>
                <w:szCs w:val="20"/>
              </w:rPr>
              <w:sym w:font="Wingdings" w:char="F06F"/>
            </w:r>
          </w:p>
        </w:tc>
      </w:tr>
      <w:tr w:rsidR="001A5C93" w:rsidTr="00C3714D">
        <w:tc>
          <w:tcPr>
            <w:tcW w:w="8080" w:type="dxa"/>
          </w:tcPr>
          <w:p w:rsidR="001A5C93" w:rsidRPr="006D6590" w:rsidRDefault="001A5C93" w:rsidP="006D6590">
            <w:pPr>
              <w:spacing w:after="0"/>
              <w:jc w:val="both"/>
              <w:rPr>
                <w:sz w:val="20"/>
                <w:szCs w:val="20"/>
              </w:rPr>
            </w:pPr>
            <w:r w:rsidRPr="006D6590">
              <w:rPr>
                <w:rFonts w:cs="Calibri"/>
                <w:bCs/>
                <w:sz w:val="20"/>
                <w:szCs w:val="20"/>
              </w:rPr>
              <w:t>Vida Laboral</w:t>
            </w:r>
          </w:p>
        </w:tc>
        <w:tc>
          <w:tcPr>
            <w:tcW w:w="1543" w:type="dxa"/>
            <w:vAlign w:val="center"/>
          </w:tcPr>
          <w:p w:rsidR="001A5C93" w:rsidRPr="006D6590" w:rsidRDefault="001A5C93" w:rsidP="00C3714D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sym w:font="Wingdings" w:char="F06F"/>
            </w:r>
          </w:p>
        </w:tc>
      </w:tr>
      <w:tr w:rsidR="001A5C93" w:rsidTr="00C3714D">
        <w:tc>
          <w:tcPr>
            <w:tcW w:w="8080" w:type="dxa"/>
          </w:tcPr>
          <w:p w:rsidR="001A5C93" w:rsidRPr="006D6590" w:rsidRDefault="001A5C93" w:rsidP="006D6590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eriodos de inscripción en las Oficinas de Empleo de la Comunidad de Madrid </w:t>
            </w:r>
          </w:p>
        </w:tc>
        <w:tc>
          <w:tcPr>
            <w:tcW w:w="1543" w:type="dxa"/>
            <w:vAlign w:val="center"/>
          </w:tcPr>
          <w:p w:rsidR="001A5C93" w:rsidDel="001A5C93" w:rsidRDefault="001A5C93" w:rsidP="00C3714D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sym w:font="Wingdings" w:char="F06F"/>
            </w:r>
          </w:p>
        </w:tc>
      </w:tr>
      <w:tr w:rsidR="00474A78" w:rsidTr="00C3714D">
        <w:tc>
          <w:tcPr>
            <w:tcW w:w="8080" w:type="dxa"/>
          </w:tcPr>
          <w:p w:rsidR="00474A78" w:rsidRDefault="00474A78" w:rsidP="00474A78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IF de la entidad</w:t>
            </w:r>
          </w:p>
        </w:tc>
        <w:tc>
          <w:tcPr>
            <w:tcW w:w="1543" w:type="dxa"/>
            <w:vAlign w:val="center"/>
          </w:tcPr>
          <w:p w:rsidR="00474A78" w:rsidRPr="006D6590" w:rsidRDefault="00474A78" w:rsidP="00474A78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sym w:font="Wingdings" w:char="F06F"/>
            </w:r>
          </w:p>
        </w:tc>
      </w:tr>
      <w:tr w:rsidR="00474A78" w:rsidTr="00C3714D">
        <w:tc>
          <w:tcPr>
            <w:tcW w:w="8080" w:type="dxa"/>
          </w:tcPr>
          <w:p w:rsidR="00474A78" w:rsidRDefault="00474A78" w:rsidP="00474A78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DNI/NIE representante de la entidad</w:t>
            </w:r>
          </w:p>
        </w:tc>
        <w:tc>
          <w:tcPr>
            <w:tcW w:w="1543" w:type="dxa"/>
            <w:vAlign w:val="center"/>
          </w:tcPr>
          <w:p w:rsidR="00474A78" w:rsidDel="001A5C93" w:rsidRDefault="00474A78" w:rsidP="00474A78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sym w:font="Wingdings" w:char="F06F"/>
            </w:r>
          </w:p>
        </w:tc>
      </w:tr>
    </w:tbl>
    <w:p w:rsidR="00A35EF5" w:rsidRDefault="00A35EF5" w:rsidP="006B5516">
      <w:pPr>
        <w:spacing w:after="0"/>
        <w:jc w:val="both"/>
      </w:pPr>
    </w:p>
    <w:p w:rsidR="00A35EF5" w:rsidRDefault="00A35EF5" w:rsidP="006B5516">
      <w:pPr>
        <w:spacing w:after="0"/>
        <w:jc w:val="both"/>
      </w:pPr>
    </w:p>
    <w:tbl>
      <w:tblPr>
        <w:tblW w:w="0" w:type="auto"/>
        <w:jc w:val="right"/>
        <w:tblBorders>
          <w:bottom w:val="dotted" w:sz="4" w:space="0" w:color="808080"/>
        </w:tblBorders>
        <w:tblLook w:val="04A0" w:firstRow="1" w:lastRow="0" w:firstColumn="1" w:lastColumn="0" w:noHBand="0" w:noVBand="1"/>
      </w:tblPr>
      <w:tblGrid>
        <w:gridCol w:w="284"/>
        <w:gridCol w:w="2410"/>
        <w:gridCol w:w="283"/>
        <w:gridCol w:w="567"/>
        <w:gridCol w:w="425"/>
        <w:gridCol w:w="1418"/>
        <w:gridCol w:w="283"/>
        <w:gridCol w:w="594"/>
      </w:tblGrid>
      <w:tr w:rsidR="00CB7617" w:rsidRPr="007C459C" w:rsidTr="007B1127">
        <w:trPr>
          <w:jc w:val="right"/>
        </w:trPr>
        <w:tc>
          <w:tcPr>
            <w:tcW w:w="284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2C2565" w:rsidRPr="00347A58" w:rsidRDefault="002C2565" w:rsidP="007C459C">
            <w:pPr>
              <w:spacing w:after="0" w:line="240" w:lineRule="auto"/>
              <w:rPr>
                <w:sz w:val="18"/>
                <w:szCs w:val="18"/>
              </w:rPr>
            </w:pPr>
            <w:r w:rsidRPr="00347A58">
              <w:rPr>
                <w:sz w:val="18"/>
                <w:szCs w:val="18"/>
              </w:rPr>
              <w:t>En</w:t>
            </w:r>
          </w:p>
        </w:tc>
        <w:tc>
          <w:tcPr>
            <w:tcW w:w="2410" w:type="dxa"/>
            <w:tcBorders>
              <w:bottom w:val="single" w:sz="4" w:space="0" w:color="8DB3E2"/>
            </w:tcBorders>
            <w:tcMar>
              <w:left w:w="28" w:type="dxa"/>
              <w:right w:w="28" w:type="dxa"/>
            </w:tcMar>
            <w:vAlign w:val="bottom"/>
          </w:tcPr>
          <w:p w:rsidR="002C2565" w:rsidRPr="00347A58" w:rsidRDefault="002C2565" w:rsidP="001948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2C2565" w:rsidRPr="00347A58" w:rsidRDefault="002C2565" w:rsidP="007C459C">
            <w:pPr>
              <w:spacing w:after="0" w:line="240" w:lineRule="auto"/>
              <w:rPr>
                <w:sz w:val="18"/>
                <w:szCs w:val="18"/>
              </w:rPr>
            </w:pPr>
            <w:r w:rsidRPr="00347A58">
              <w:rPr>
                <w:sz w:val="18"/>
                <w:szCs w:val="18"/>
              </w:rPr>
              <w:t>, a</w:t>
            </w:r>
          </w:p>
        </w:tc>
        <w:tc>
          <w:tcPr>
            <w:tcW w:w="567" w:type="dxa"/>
            <w:tcBorders>
              <w:bottom w:val="single" w:sz="4" w:space="0" w:color="8DB3E2"/>
            </w:tcBorders>
            <w:tcMar>
              <w:left w:w="28" w:type="dxa"/>
              <w:right w:w="28" w:type="dxa"/>
            </w:tcMar>
            <w:vAlign w:val="bottom"/>
          </w:tcPr>
          <w:p w:rsidR="002C2565" w:rsidRPr="00347A58" w:rsidRDefault="002C2565" w:rsidP="001948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2C2565" w:rsidRPr="00347A58" w:rsidRDefault="002C2565" w:rsidP="007C459C">
            <w:pPr>
              <w:spacing w:after="0" w:line="240" w:lineRule="auto"/>
              <w:rPr>
                <w:sz w:val="18"/>
                <w:szCs w:val="18"/>
              </w:rPr>
            </w:pPr>
            <w:r w:rsidRPr="00347A58">
              <w:rPr>
                <w:sz w:val="18"/>
                <w:szCs w:val="18"/>
              </w:rPr>
              <w:t>de</w:t>
            </w:r>
          </w:p>
        </w:tc>
        <w:tc>
          <w:tcPr>
            <w:tcW w:w="1418" w:type="dxa"/>
            <w:tcBorders>
              <w:bottom w:val="single" w:sz="4" w:space="0" w:color="8DB3E2"/>
            </w:tcBorders>
            <w:tcMar>
              <w:left w:w="28" w:type="dxa"/>
              <w:right w:w="28" w:type="dxa"/>
            </w:tcMar>
            <w:vAlign w:val="bottom"/>
          </w:tcPr>
          <w:p w:rsidR="002C2565" w:rsidRPr="00347A58" w:rsidRDefault="002C2565" w:rsidP="001948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2C2565" w:rsidRPr="00347A58" w:rsidRDefault="002C2565" w:rsidP="007C459C">
            <w:pPr>
              <w:spacing w:after="0" w:line="240" w:lineRule="auto"/>
              <w:rPr>
                <w:sz w:val="18"/>
                <w:szCs w:val="18"/>
              </w:rPr>
            </w:pPr>
            <w:r w:rsidRPr="00347A58">
              <w:rPr>
                <w:sz w:val="18"/>
                <w:szCs w:val="18"/>
              </w:rPr>
              <w:t>de</w:t>
            </w:r>
          </w:p>
        </w:tc>
        <w:tc>
          <w:tcPr>
            <w:tcW w:w="594" w:type="dxa"/>
            <w:tcBorders>
              <w:bottom w:val="single" w:sz="4" w:space="0" w:color="8DB3E2"/>
            </w:tcBorders>
            <w:tcMar>
              <w:left w:w="28" w:type="dxa"/>
              <w:right w:w="28" w:type="dxa"/>
            </w:tcMar>
            <w:vAlign w:val="bottom"/>
          </w:tcPr>
          <w:p w:rsidR="002C2565" w:rsidRPr="00347A58" w:rsidRDefault="002C2565" w:rsidP="001948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5EF5" w:rsidRDefault="00A35EF5" w:rsidP="006B5516">
      <w:pPr>
        <w:spacing w:after="0"/>
        <w:jc w:val="both"/>
      </w:pPr>
    </w:p>
    <w:tbl>
      <w:tblPr>
        <w:tblW w:w="0" w:type="auto"/>
        <w:jc w:val="right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344"/>
      </w:tblGrid>
      <w:tr w:rsidR="002C2565" w:rsidRPr="007C459C" w:rsidTr="007B1127">
        <w:trPr>
          <w:jc w:val="right"/>
        </w:trPr>
        <w:tc>
          <w:tcPr>
            <w:tcW w:w="6344" w:type="dxa"/>
          </w:tcPr>
          <w:p w:rsidR="002C2565" w:rsidRPr="00347A58" w:rsidRDefault="002C2565" w:rsidP="007C459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47A58">
              <w:rPr>
                <w:sz w:val="18"/>
                <w:szCs w:val="18"/>
              </w:rPr>
              <w:t>FIRMA</w:t>
            </w:r>
          </w:p>
        </w:tc>
      </w:tr>
      <w:tr w:rsidR="002C2565" w:rsidRPr="007C459C" w:rsidTr="007B1127">
        <w:trPr>
          <w:jc w:val="right"/>
        </w:trPr>
        <w:tc>
          <w:tcPr>
            <w:tcW w:w="6344" w:type="dxa"/>
          </w:tcPr>
          <w:p w:rsidR="002C2565" w:rsidRPr="007C459C" w:rsidRDefault="002C2565" w:rsidP="007C459C">
            <w:pPr>
              <w:spacing w:after="0" w:line="240" w:lineRule="auto"/>
              <w:jc w:val="both"/>
            </w:pPr>
          </w:p>
          <w:p w:rsidR="002C2565" w:rsidRPr="007C459C" w:rsidRDefault="002C2565" w:rsidP="007C459C">
            <w:pPr>
              <w:spacing w:after="0" w:line="240" w:lineRule="auto"/>
              <w:jc w:val="both"/>
            </w:pPr>
          </w:p>
          <w:p w:rsidR="002C2565" w:rsidRPr="007C459C" w:rsidRDefault="002C2565" w:rsidP="007C459C">
            <w:pPr>
              <w:spacing w:after="0" w:line="240" w:lineRule="auto"/>
              <w:jc w:val="both"/>
            </w:pPr>
          </w:p>
          <w:p w:rsidR="002C2565" w:rsidRPr="007C459C" w:rsidRDefault="002C2565" w:rsidP="007C459C">
            <w:pPr>
              <w:spacing w:after="0" w:line="240" w:lineRule="auto"/>
              <w:jc w:val="both"/>
            </w:pPr>
          </w:p>
          <w:p w:rsidR="002C2565" w:rsidRPr="007C459C" w:rsidRDefault="002C2565" w:rsidP="007C459C">
            <w:pPr>
              <w:spacing w:after="0" w:line="240" w:lineRule="auto"/>
              <w:jc w:val="both"/>
            </w:pPr>
          </w:p>
        </w:tc>
      </w:tr>
    </w:tbl>
    <w:p w:rsidR="002C2565" w:rsidRDefault="002C2565" w:rsidP="006B5516">
      <w:pPr>
        <w:spacing w:after="0"/>
        <w:jc w:val="both"/>
      </w:pPr>
    </w:p>
    <w:p w:rsidR="00C3714D" w:rsidRDefault="00C3714D" w:rsidP="00410C79">
      <w:pPr>
        <w:jc w:val="both"/>
        <w:rPr>
          <w:rFonts w:ascii="Arial" w:hAnsi="Arial" w:cs="Arial"/>
          <w:sz w:val="16"/>
          <w:szCs w:val="16"/>
        </w:rPr>
      </w:pPr>
    </w:p>
    <w:p w:rsidR="00474A78" w:rsidRDefault="00474A78" w:rsidP="00410C79">
      <w:pPr>
        <w:jc w:val="both"/>
        <w:rPr>
          <w:rFonts w:ascii="Arial" w:hAnsi="Arial" w:cs="Arial"/>
          <w:sz w:val="16"/>
          <w:szCs w:val="16"/>
        </w:rPr>
      </w:pPr>
    </w:p>
    <w:p w:rsidR="00474A78" w:rsidRDefault="00474A78" w:rsidP="00410C79">
      <w:pPr>
        <w:jc w:val="both"/>
        <w:rPr>
          <w:rFonts w:ascii="Arial" w:hAnsi="Arial" w:cs="Arial"/>
          <w:sz w:val="16"/>
          <w:szCs w:val="16"/>
        </w:rPr>
      </w:pPr>
    </w:p>
    <w:p w:rsidR="00C3714D" w:rsidRDefault="00C3714D" w:rsidP="00410C79">
      <w:pPr>
        <w:jc w:val="both"/>
        <w:rPr>
          <w:rFonts w:ascii="Arial" w:hAnsi="Arial" w:cs="Arial"/>
          <w:sz w:val="16"/>
          <w:szCs w:val="16"/>
        </w:rPr>
      </w:pPr>
    </w:p>
    <w:p w:rsidR="00C67E9A" w:rsidRPr="00474A78" w:rsidRDefault="001A5C93" w:rsidP="00410C79">
      <w:pPr>
        <w:jc w:val="both"/>
        <w:rPr>
          <w:color w:val="808080"/>
          <w:sz w:val="14"/>
          <w:szCs w:val="14"/>
        </w:rPr>
      </w:pPr>
      <w:r w:rsidRPr="00474A78">
        <w:rPr>
          <w:rFonts w:ascii="Arial" w:hAnsi="Arial" w:cs="Arial"/>
          <w:sz w:val="14"/>
          <w:szCs w:val="14"/>
        </w:rPr>
        <w:t>Los datos personales recogidos en este formulario serán tratados de conformidad con el nuevo Reglamento Europeo (UE) 2016/679 de Protección de Datos. La información relativa a los destinatarios de los datos, la finalidad y las medidas de seguridad, así como cualquier información adicional relativa a la  protección de sus datos personales podrá consultarla en el siguiente enlace w</w:t>
      </w:r>
      <w:r w:rsidR="00C3714D" w:rsidRPr="00474A78">
        <w:rPr>
          <w:rFonts w:ascii="Arial" w:hAnsi="Arial" w:cs="Arial"/>
          <w:sz w:val="14"/>
          <w:szCs w:val="14"/>
        </w:rPr>
        <w:t>ww.madrid.org/proteccionDeDatos</w:t>
      </w:r>
      <w:r w:rsidRPr="00474A78">
        <w:rPr>
          <w:rFonts w:ascii="Arial" w:hAnsi="Arial" w:cs="Arial"/>
          <w:sz w:val="14"/>
          <w:szCs w:val="14"/>
        </w:rPr>
        <w:t>. Ante el responsable del tratamiento podrá ejercer, entre otros, sus derechos de acceso, rectificación, supresión, oposición y limitación de tratamiento.</w:t>
      </w:r>
    </w:p>
    <w:sectPr w:rsidR="00C67E9A" w:rsidRPr="00474A78" w:rsidSect="00410C79">
      <w:headerReference w:type="default" r:id="rId7"/>
      <w:footerReference w:type="default" r:id="rId8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BD" w:rsidRDefault="006160BD" w:rsidP="007C459C">
      <w:pPr>
        <w:spacing w:after="0" w:line="240" w:lineRule="auto"/>
      </w:pPr>
      <w:r>
        <w:separator/>
      </w:r>
    </w:p>
  </w:endnote>
  <w:endnote w:type="continuationSeparator" w:id="0">
    <w:p w:rsidR="006160BD" w:rsidRDefault="006160BD" w:rsidP="007C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A58" w:rsidRPr="007C459C" w:rsidRDefault="00347A58" w:rsidP="007C459C">
    <w:pPr>
      <w:pStyle w:val="Piedepgina"/>
      <w:jc w:val="right"/>
      <w:rPr>
        <w:color w:val="808080"/>
        <w:sz w:val="18"/>
        <w:szCs w:val="18"/>
      </w:rPr>
    </w:pPr>
    <w:r w:rsidRPr="007C459C">
      <w:rPr>
        <w:color w:val="808080"/>
        <w:sz w:val="18"/>
        <w:szCs w:val="18"/>
      </w:rPr>
      <w:t>Modelo:</w:t>
    </w:r>
    <w:r>
      <w:rPr>
        <w:color w:val="808080"/>
        <w:sz w:val="18"/>
        <w:szCs w:val="18"/>
      </w:rPr>
      <w:t xml:space="preserve"> </w:t>
    </w:r>
    <w:r w:rsidR="004A5398">
      <w:rPr>
        <w:color w:val="808080"/>
        <w:sz w:val="18"/>
        <w:szCs w:val="18"/>
      </w:rPr>
      <w:t>25</w:t>
    </w:r>
    <w:r w:rsidR="00474396">
      <w:rPr>
        <w:color w:val="808080"/>
        <w:sz w:val="18"/>
        <w:szCs w:val="18"/>
      </w:rPr>
      <w:t>20FO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BD" w:rsidRDefault="006160BD" w:rsidP="007C459C">
      <w:pPr>
        <w:spacing w:after="0" w:line="240" w:lineRule="auto"/>
      </w:pPr>
      <w:r>
        <w:separator/>
      </w:r>
    </w:p>
  </w:footnote>
  <w:footnote w:type="continuationSeparator" w:id="0">
    <w:p w:rsidR="006160BD" w:rsidRDefault="006160BD" w:rsidP="007C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05" w:rsidRDefault="005F79C9" w:rsidP="00987005">
    <w:pPr>
      <w:pStyle w:val="Encabezado"/>
      <w:tabs>
        <w:tab w:val="left" w:pos="3686"/>
        <w:tab w:val="left" w:pos="6120"/>
      </w:tabs>
    </w:pPr>
    <w:r w:rsidRPr="005F79C9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0BE689D" wp14:editId="73BFFA91">
          <wp:simplePos x="0" y="0"/>
          <wp:positionH relativeFrom="margin">
            <wp:align>right</wp:align>
          </wp:positionH>
          <wp:positionV relativeFrom="paragraph">
            <wp:posOffset>22225</wp:posOffset>
          </wp:positionV>
          <wp:extent cx="2468880" cy="708660"/>
          <wp:effectExtent l="0" t="0" r="7620" b="0"/>
          <wp:wrapSquare wrapText="bothSides"/>
          <wp:docPr id="9" name="Imagen 9" descr="MTES+SEPE_H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TES+SEPE_H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9C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87F1B20" wp14:editId="0F403F7E">
          <wp:simplePos x="0" y="0"/>
          <wp:positionH relativeFrom="column">
            <wp:posOffset>-76200</wp:posOffset>
          </wp:positionH>
          <wp:positionV relativeFrom="paragraph">
            <wp:posOffset>6985</wp:posOffset>
          </wp:positionV>
          <wp:extent cx="1965960" cy="708660"/>
          <wp:effectExtent l="0" t="0" r="0" b="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005" w:rsidRPr="0063062F">
      <w:rPr>
        <w:noProof/>
        <w:lang w:eastAsia="es-ES"/>
      </w:rPr>
      <w:t xml:space="preserve"> </w:t>
    </w:r>
    <w:r w:rsidR="00987005" w:rsidRPr="0063062F">
      <w:rPr>
        <w:noProof/>
        <w:lang w:eastAsia="es-ES"/>
      </w:rPr>
      <w:tab/>
    </w:r>
    <w:r w:rsidR="00987005">
      <w:rPr>
        <w:noProof/>
        <w:lang w:eastAsia="es-ES"/>
      </w:rPr>
      <w:tab/>
    </w:r>
    <w:r w:rsidR="00987005">
      <w:rPr>
        <w:noProof/>
        <w:lang w:eastAsia="es-ES"/>
      </w:rPr>
      <w:tab/>
    </w:r>
  </w:p>
  <w:p w:rsidR="00987005" w:rsidRDefault="009870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16"/>
    <w:rsid w:val="000131CF"/>
    <w:rsid w:val="00026D3A"/>
    <w:rsid w:val="00075927"/>
    <w:rsid w:val="000841E1"/>
    <w:rsid w:val="000E1C49"/>
    <w:rsid w:val="00123804"/>
    <w:rsid w:val="00166E33"/>
    <w:rsid w:val="001703CA"/>
    <w:rsid w:val="00194853"/>
    <w:rsid w:val="001A5C93"/>
    <w:rsid w:val="001E3F51"/>
    <w:rsid w:val="0021341D"/>
    <w:rsid w:val="00235F1A"/>
    <w:rsid w:val="002617AD"/>
    <w:rsid w:val="00290C55"/>
    <w:rsid w:val="0029682B"/>
    <w:rsid w:val="002C056A"/>
    <w:rsid w:val="002C2565"/>
    <w:rsid w:val="0030383A"/>
    <w:rsid w:val="003065D5"/>
    <w:rsid w:val="00334AAD"/>
    <w:rsid w:val="00347A58"/>
    <w:rsid w:val="00350A68"/>
    <w:rsid w:val="0035337C"/>
    <w:rsid w:val="003547DE"/>
    <w:rsid w:val="00370508"/>
    <w:rsid w:val="003774BA"/>
    <w:rsid w:val="00381754"/>
    <w:rsid w:val="00392EC5"/>
    <w:rsid w:val="003C221A"/>
    <w:rsid w:val="003D5091"/>
    <w:rsid w:val="003F72B7"/>
    <w:rsid w:val="00410C79"/>
    <w:rsid w:val="004147A1"/>
    <w:rsid w:val="0041578C"/>
    <w:rsid w:val="004203F9"/>
    <w:rsid w:val="00435A9E"/>
    <w:rsid w:val="00436F9D"/>
    <w:rsid w:val="00472A7A"/>
    <w:rsid w:val="00474396"/>
    <w:rsid w:val="00474A78"/>
    <w:rsid w:val="004A5398"/>
    <w:rsid w:val="004C7568"/>
    <w:rsid w:val="00507C90"/>
    <w:rsid w:val="00521DDD"/>
    <w:rsid w:val="00572B87"/>
    <w:rsid w:val="005B212E"/>
    <w:rsid w:val="005B6218"/>
    <w:rsid w:val="005C69D2"/>
    <w:rsid w:val="005D21F3"/>
    <w:rsid w:val="005D5BEB"/>
    <w:rsid w:val="005F38BF"/>
    <w:rsid w:val="005F79C9"/>
    <w:rsid w:val="00601FC7"/>
    <w:rsid w:val="006135DF"/>
    <w:rsid w:val="006160BD"/>
    <w:rsid w:val="006339C3"/>
    <w:rsid w:val="00680B0A"/>
    <w:rsid w:val="006B5516"/>
    <w:rsid w:val="006D6590"/>
    <w:rsid w:val="006D787C"/>
    <w:rsid w:val="006F69EE"/>
    <w:rsid w:val="00742C39"/>
    <w:rsid w:val="00760E99"/>
    <w:rsid w:val="007739CC"/>
    <w:rsid w:val="00791767"/>
    <w:rsid w:val="007A4CE8"/>
    <w:rsid w:val="007B1127"/>
    <w:rsid w:val="007B622A"/>
    <w:rsid w:val="007C459C"/>
    <w:rsid w:val="007C4696"/>
    <w:rsid w:val="0085770D"/>
    <w:rsid w:val="009102CF"/>
    <w:rsid w:val="00936091"/>
    <w:rsid w:val="009854D0"/>
    <w:rsid w:val="00987005"/>
    <w:rsid w:val="00994559"/>
    <w:rsid w:val="00996DE9"/>
    <w:rsid w:val="009B12E0"/>
    <w:rsid w:val="009B6FA9"/>
    <w:rsid w:val="009D6875"/>
    <w:rsid w:val="00A35EF5"/>
    <w:rsid w:val="00A412DF"/>
    <w:rsid w:val="00A413C0"/>
    <w:rsid w:val="00A87F37"/>
    <w:rsid w:val="00A95081"/>
    <w:rsid w:val="00AA7D75"/>
    <w:rsid w:val="00AE0E8F"/>
    <w:rsid w:val="00AF5A8E"/>
    <w:rsid w:val="00B17F23"/>
    <w:rsid w:val="00B20FAA"/>
    <w:rsid w:val="00B714AC"/>
    <w:rsid w:val="00B771A1"/>
    <w:rsid w:val="00B840D9"/>
    <w:rsid w:val="00B92169"/>
    <w:rsid w:val="00BB0CB1"/>
    <w:rsid w:val="00BD4E00"/>
    <w:rsid w:val="00C3714D"/>
    <w:rsid w:val="00C523FF"/>
    <w:rsid w:val="00C67E9A"/>
    <w:rsid w:val="00CA42C1"/>
    <w:rsid w:val="00CB7617"/>
    <w:rsid w:val="00CC1A7E"/>
    <w:rsid w:val="00CC30D5"/>
    <w:rsid w:val="00CE6135"/>
    <w:rsid w:val="00D11BF6"/>
    <w:rsid w:val="00D7655D"/>
    <w:rsid w:val="00D7730B"/>
    <w:rsid w:val="00D80519"/>
    <w:rsid w:val="00D92C7A"/>
    <w:rsid w:val="00DA12D9"/>
    <w:rsid w:val="00DC5030"/>
    <w:rsid w:val="00F04799"/>
    <w:rsid w:val="00F06295"/>
    <w:rsid w:val="00F24193"/>
    <w:rsid w:val="00F37C7B"/>
    <w:rsid w:val="00F74546"/>
    <w:rsid w:val="00F94AE5"/>
    <w:rsid w:val="00F9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EED96-AB60-4E3A-90F3-FBCC9B64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E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5E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C256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7C4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C459C"/>
  </w:style>
  <w:style w:type="paragraph" w:styleId="Piedepgina">
    <w:name w:val="footer"/>
    <w:basedOn w:val="Normal"/>
    <w:link w:val="PiedepginaCar"/>
    <w:uiPriority w:val="99"/>
    <w:unhideWhenUsed/>
    <w:rsid w:val="007C4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59C"/>
  </w:style>
  <w:style w:type="character" w:styleId="Hipervnculovisitado">
    <w:name w:val="FollowedHyperlink"/>
    <w:uiPriority w:val="99"/>
    <w:semiHidden/>
    <w:unhideWhenUsed/>
    <w:rsid w:val="00F0629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C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EB0A-1C69-4C72-93CD-3885D3D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cp:lastModifiedBy>Madrid Digital</cp:lastModifiedBy>
  <cp:revision>2</cp:revision>
  <cp:lastPrinted>2018-08-30T11:30:00Z</cp:lastPrinted>
  <dcterms:created xsi:type="dcterms:W3CDTF">2022-01-24T07:48:00Z</dcterms:created>
  <dcterms:modified xsi:type="dcterms:W3CDTF">2022-01-24T07:48:00Z</dcterms:modified>
</cp:coreProperties>
</file>